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D8227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9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D8227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9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D82279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B0694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3C76F7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o </w:t>
            </w:r>
            <w:r w:rsidR="00D8227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B0694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7C514E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9.5pt;height:276.75pt" o:ole="">
            <v:imagedata r:id="rId8" o:title=""/>
          </v:shape>
          <o:OLEObject Type="Embed" ProgID="Excel.Sheet.12" ShapeID="_x0000_i1028" DrawAspect="Content" ObjectID="_181650267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7C514E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7C514E">
        <w:rPr>
          <w:rFonts w:ascii="Georgia" w:hAnsi="Georgia"/>
          <w:b/>
          <w:i/>
          <w:iCs/>
          <w:sz w:val="18"/>
          <w:szCs w:val="18"/>
        </w:rPr>
        <w:t xml:space="preserve"> 12.08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79" w:rsidRDefault="00875279" w:rsidP="00EB6401">
      <w:pPr>
        <w:spacing w:after="0" w:line="240" w:lineRule="auto"/>
      </w:pPr>
      <w:r>
        <w:separator/>
      </w:r>
    </w:p>
  </w:endnote>
  <w:endnote w:type="continuationSeparator" w:id="0">
    <w:p w:rsidR="00875279" w:rsidRDefault="0087527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79" w:rsidRDefault="00875279" w:rsidP="00EB6401">
      <w:pPr>
        <w:spacing w:after="0" w:line="240" w:lineRule="auto"/>
      </w:pPr>
      <w:r>
        <w:separator/>
      </w:r>
    </w:p>
  </w:footnote>
  <w:footnote w:type="continuationSeparator" w:id="0">
    <w:p w:rsidR="00875279" w:rsidRDefault="0087527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02824"/>
    <w:rsid w:val="000128EF"/>
    <w:rsid w:val="000159A3"/>
    <w:rsid w:val="000224AE"/>
    <w:rsid w:val="00024B17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90EA7"/>
    <w:rsid w:val="001A20FC"/>
    <w:rsid w:val="001A296C"/>
    <w:rsid w:val="001B1738"/>
    <w:rsid w:val="001C53BF"/>
    <w:rsid w:val="001D301D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C76F7"/>
    <w:rsid w:val="003D0D8A"/>
    <w:rsid w:val="003E559C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35471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522E1"/>
    <w:rsid w:val="00760CA7"/>
    <w:rsid w:val="0076565D"/>
    <w:rsid w:val="007855AE"/>
    <w:rsid w:val="00797F61"/>
    <w:rsid w:val="007A0E43"/>
    <w:rsid w:val="007A399D"/>
    <w:rsid w:val="007C2A53"/>
    <w:rsid w:val="007C514E"/>
    <w:rsid w:val="007D11FC"/>
    <w:rsid w:val="007D3F38"/>
    <w:rsid w:val="007E4E9A"/>
    <w:rsid w:val="007E5661"/>
    <w:rsid w:val="007F14B3"/>
    <w:rsid w:val="007F431F"/>
    <w:rsid w:val="007F4806"/>
    <w:rsid w:val="008115EA"/>
    <w:rsid w:val="0082046C"/>
    <w:rsid w:val="00837EC1"/>
    <w:rsid w:val="00870389"/>
    <w:rsid w:val="00871D80"/>
    <w:rsid w:val="00875279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273B9"/>
    <w:rsid w:val="00A31B60"/>
    <w:rsid w:val="00A409A0"/>
    <w:rsid w:val="00A44AF6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06947"/>
    <w:rsid w:val="00B17D35"/>
    <w:rsid w:val="00B26B1E"/>
    <w:rsid w:val="00B27F08"/>
    <w:rsid w:val="00B3008A"/>
    <w:rsid w:val="00B30CEE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E7518"/>
    <w:rsid w:val="00BF7A44"/>
    <w:rsid w:val="00C15813"/>
    <w:rsid w:val="00C6686E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279"/>
    <w:rsid w:val="00D82491"/>
    <w:rsid w:val="00D91309"/>
    <w:rsid w:val="00DA4FED"/>
    <w:rsid w:val="00DA53E5"/>
    <w:rsid w:val="00DC3C3F"/>
    <w:rsid w:val="00E04BB9"/>
    <w:rsid w:val="00E666CC"/>
    <w:rsid w:val="00E70DFD"/>
    <w:rsid w:val="00E910D5"/>
    <w:rsid w:val="00EB6401"/>
    <w:rsid w:val="00ED0443"/>
    <w:rsid w:val="00ED52B4"/>
    <w:rsid w:val="00F039C0"/>
    <w:rsid w:val="00F31963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7132D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5B75-70C5-4A49-A20F-F0AD4B8A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8-03T12:20:00Z</cp:lastPrinted>
  <dcterms:created xsi:type="dcterms:W3CDTF">2025-08-06T06:49:00Z</dcterms:created>
  <dcterms:modified xsi:type="dcterms:W3CDTF">2025-08-12T09:18:00Z</dcterms:modified>
</cp:coreProperties>
</file>